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203" w:rsidRDefault="00CC07C8" w:rsidP="009D68EB">
      <w:pPr>
        <w:spacing w:after="0"/>
        <w:ind w:left="142"/>
        <w:rPr>
          <w:b/>
          <w:sz w:val="28"/>
          <w:szCs w:val="28"/>
        </w:rPr>
      </w:pPr>
      <w:r>
        <w:rPr>
          <w:noProof/>
          <w:lang w:eastAsia="de-DE"/>
        </w:rPr>
        <w:drawing>
          <wp:anchor distT="0" distB="0" distL="114300" distR="114300" simplePos="0" relativeHeight="251691520" behindDoc="0" locked="0" layoutInCell="1" allowOverlap="1" wp14:anchorId="00818401" wp14:editId="03B1C9B9">
            <wp:simplePos x="0" y="0"/>
            <wp:positionH relativeFrom="margin">
              <wp:posOffset>953770</wp:posOffset>
            </wp:positionH>
            <wp:positionV relativeFrom="paragraph">
              <wp:posOffset>160655</wp:posOffset>
            </wp:positionV>
            <wp:extent cx="2661285" cy="78676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FSFJ_DL_mitFoerderzusatz_R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1285" cy="78676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    </w:t>
      </w:r>
      <w:r>
        <w:rPr>
          <w:noProof/>
          <w:lang w:eastAsia="de-DE"/>
        </w:rPr>
        <w:drawing>
          <wp:inline distT="0" distB="0" distL="0" distR="0" wp14:anchorId="6DD4915A" wp14:editId="0ED92D59">
            <wp:extent cx="1117307" cy="836060"/>
            <wp:effectExtent l="0" t="0" r="698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ielfaltWesterwald_jpg_72dpi-4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8102" cy="844138"/>
                    </a:xfrm>
                    <a:prstGeom prst="rect">
                      <a:avLst/>
                    </a:prstGeom>
                  </pic:spPr>
                </pic:pic>
              </a:graphicData>
            </a:graphic>
          </wp:inline>
        </w:drawing>
      </w:r>
    </w:p>
    <w:p w:rsidR="009D68EB" w:rsidRDefault="009D68EB" w:rsidP="009D68EB">
      <w:pPr>
        <w:spacing w:after="0"/>
        <w:ind w:left="142"/>
        <w:jc w:val="center"/>
        <w:rPr>
          <w:b/>
          <w:sz w:val="26"/>
          <w:szCs w:val="26"/>
        </w:rPr>
      </w:pPr>
    </w:p>
    <w:p w:rsidR="009D68EB" w:rsidRDefault="009D68EB" w:rsidP="009D68EB">
      <w:pPr>
        <w:spacing w:after="0"/>
        <w:ind w:left="142"/>
        <w:jc w:val="center"/>
        <w:rPr>
          <w:b/>
          <w:sz w:val="26"/>
          <w:szCs w:val="26"/>
        </w:rPr>
      </w:pPr>
    </w:p>
    <w:p w:rsidR="0065151C" w:rsidRPr="0065151C" w:rsidRDefault="0065151C" w:rsidP="0065151C">
      <w:pPr>
        <w:spacing w:after="0"/>
        <w:jc w:val="center"/>
        <w:rPr>
          <w:b/>
          <w:sz w:val="26"/>
          <w:szCs w:val="26"/>
        </w:rPr>
      </w:pPr>
      <w:r w:rsidRPr="0065151C">
        <w:rPr>
          <w:b/>
          <w:sz w:val="26"/>
          <w:szCs w:val="26"/>
        </w:rPr>
        <w:t>Einwilligungserklärung Datenschutz</w:t>
      </w:r>
    </w:p>
    <w:p w:rsidR="0065151C" w:rsidRDefault="0065151C" w:rsidP="006F7CB5">
      <w:pPr>
        <w:spacing w:after="0"/>
        <w:jc w:val="center"/>
        <w:rPr>
          <w:b/>
          <w:sz w:val="26"/>
          <w:szCs w:val="26"/>
        </w:rPr>
      </w:pPr>
    </w:p>
    <w:p w:rsidR="002443E3" w:rsidRDefault="00302786" w:rsidP="002443E3">
      <w:pPr>
        <w:spacing w:after="0" w:line="240" w:lineRule="auto"/>
        <w:rPr>
          <w:rFonts w:cstheme="minorHAnsi"/>
        </w:rPr>
      </w:pPr>
      <w:r>
        <w:rPr>
          <w:rFonts w:cstheme="minorHAnsi"/>
        </w:rPr>
        <w:t xml:space="preserve">Hiermit </w:t>
      </w:r>
      <w:r w:rsidR="002443E3">
        <w:rPr>
          <w:rFonts w:cstheme="minorHAnsi"/>
        </w:rPr>
        <w:t>erteile ich</w:t>
      </w:r>
      <w:r w:rsidR="0065151C" w:rsidRPr="00302786">
        <w:rPr>
          <w:rFonts w:cstheme="minorHAnsi"/>
        </w:rPr>
        <w:t xml:space="preserve"> eine Einwilligung zur Datennutzung der Ansprechperson der Einzelmaßnahme. </w:t>
      </w:r>
      <w:r w:rsidR="002443E3">
        <w:rPr>
          <w:rFonts w:cstheme="minorHAnsi"/>
        </w:rPr>
        <w:br/>
      </w:r>
      <w:r w:rsidR="0065151C" w:rsidRPr="00302786">
        <w:rPr>
          <w:rFonts w:cstheme="minorHAnsi"/>
        </w:rPr>
        <w:t xml:space="preserve">Ich stimme hiermit auf Grundlage der in Satz 1 erfolgten Bestätigung der Weitergabe der angegebenen E-Mail-Adresse sowie der </w:t>
      </w:r>
      <w:r w:rsidR="008B7320">
        <w:rPr>
          <w:rFonts w:cstheme="minorHAnsi"/>
        </w:rPr>
        <w:t>T</w:t>
      </w:r>
      <w:r w:rsidR="0065151C" w:rsidRPr="00302786">
        <w:rPr>
          <w:rFonts w:cstheme="minorHAnsi"/>
        </w:rPr>
        <w:t xml:space="preserve">elefonnummer zum Zweck der Kontaktaufnahme der nachgenannten Institutionen und Organisationen zur Zusammenarbeit mit dem Projekt, der Versendung von Ausschreibungen und Veranstaltungseinladungen sowie dem Zweck des Fachaustausches zu. </w:t>
      </w:r>
      <w:r w:rsidR="002443E3">
        <w:rPr>
          <w:rFonts w:cstheme="minorHAnsi"/>
        </w:rPr>
        <w:br/>
      </w:r>
      <w:r w:rsidR="0065151C" w:rsidRPr="00302786">
        <w:rPr>
          <w:rFonts w:cstheme="minorHAnsi"/>
        </w:rPr>
        <w:t xml:space="preserve">Ich willige entsprechend unter den eben genannten Zwecken der Weitergabe der oben genannten Daten an das Bundesministerium für Familie, Senioren, Frauen und Jugend, das Bundesministerium des Innern und seiner nachgeordneten Behörden, den zuständigen Träger für das Fachforum im Bundesprogramm „Demokratie leben!“, den zuständigen Träger für die Betreuung der Vielfalt-Mediathek, die wissenschaftliche Begleitung des Bundesprogramms „Demokratie leben!“ sowie die Bundeszentrale für politische Bildung zu. </w:t>
      </w:r>
      <w:r w:rsidR="002443E3">
        <w:rPr>
          <w:rFonts w:cstheme="minorHAnsi"/>
        </w:rPr>
        <w:br/>
      </w:r>
      <w:r w:rsidR="00CC07C8">
        <w:rPr>
          <w:rFonts w:cstheme="minorHAnsi"/>
        </w:rPr>
        <w:t>D</w:t>
      </w:r>
      <w:r w:rsidR="00B70E27">
        <w:rPr>
          <w:rFonts w:cstheme="minorHAnsi"/>
        </w:rPr>
        <w:t xml:space="preserve">ie Regiestelle </w:t>
      </w:r>
      <w:r w:rsidR="00C52C8B">
        <w:rPr>
          <w:rFonts w:cstheme="minorHAnsi"/>
        </w:rPr>
        <w:t>i</w:t>
      </w:r>
      <w:r w:rsidR="00C52C8B">
        <w:t xml:space="preserve">m </w:t>
      </w:r>
      <w:proofErr w:type="spellStart"/>
      <w:r w:rsidR="00C52C8B">
        <w:t>BAFzA</w:t>
      </w:r>
      <w:proofErr w:type="spellEnd"/>
      <w:r w:rsidR="00C52C8B">
        <w:t xml:space="preserve"> </w:t>
      </w:r>
      <w:r w:rsidR="00CC07C8">
        <w:rPr>
          <w:rFonts w:cstheme="minorHAnsi"/>
        </w:rPr>
        <w:t>ist</w:t>
      </w:r>
      <w:bookmarkStart w:id="0" w:name="_GoBack"/>
      <w:bookmarkEnd w:id="0"/>
      <w:r w:rsidR="0065151C" w:rsidRPr="00302786">
        <w:rPr>
          <w:rFonts w:cstheme="minorHAnsi"/>
        </w:rPr>
        <w:t xml:space="preserve"> darüber hinaus berechtigt, nicht-personenbezogene Daten aus dem Antrag an die oben genannten Institutionen und</w:t>
      </w:r>
      <w:r w:rsidR="002443E3">
        <w:rPr>
          <w:rFonts w:cstheme="minorHAnsi"/>
        </w:rPr>
        <w:t xml:space="preserve"> Organisationen weiterzuleiten. </w:t>
      </w:r>
    </w:p>
    <w:p w:rsidR="0065151C" w:rsidRDefault="002443E3" w:rsidP="002443E3">
      <w:pPr>
        <w:spacing w:after="0" w:line="240" w:lineRule="auto"/>
        <w:rPr>
          <w:rFonts w:cstheme="minorHAnsi"/>
        </w:rPr>
      </w:pPr>
      <w:r w:rsidRPr="002443E3">
        <w:rPr>
          <w:rFonts w:cstheme="minorHAnsi"/>
        </w:rPr>
        <w:t>Die übermittelten Daten werden nur für diesen Zweck genutzt</w:t>
      </w:r>
    </w:p>
    <w:p w:rsidR="00B34622" w:rsidRDefault="00B34622" w:rsidP="002443E3">
      <w:pPr>
        <w:spacing w:after="0" w:line="240" w:lineRule="auto"/>
        <w:rPr>
          <w:rFonts w:cstheme="minorHAnsi"/>
        </w:rPr>
      </w:pPr>
    </w:p>
    <w:tbl>
      <w:tblPr>
        <w:tblStyle w:val="Tabellenraster"/>
        <w:tblW w:w="9101" w:type="dxa"/>
        <w:tblInd w:w="108" w:type="dxa"/>
        <w:tblLook w:val="04A0" w:firstRow="1" w:lastRow="0" w:firstColumn="1" w:lastColumn="0" w:noHBand="0" w:noVBand="1"/>
      </w:tblPr>
      <w:tblGrid>
        <w:gridCol w:w="3431"/>
        <w:gridCol w:w="5670"/>
      </w:tblGrid>
      <w:tr w:rsidR="002443E3" w:rsidRPr="002443E3" w:rsidTr="002443E3">
        <w:trPr>
          <w:trHeight w:val="397"/>
        </w:trPr>
        <w:tc>
          <w:tcPr>
            <w:tcW w:w="3431" w:type="dxa"/>
            <w:vAlign w:val="center"/>
          </w:tcPr>
          <w:p w:rsidR="002443E3" w:rsidRPr="002443E3" w:rsidRDefault="002443E3" w:rsidP="004F5732">
            <w:r w:rsidRPr="002443E3">
              <w:t>Name des Projekts</w:t>
            </w:r>
          </w:p>
        </w:tc>
        <w:tc>
          <w:tcPr>
            <w:tcW w:w="5670" w:type="dxa"/>
            <w:vAlign w:val="center"/>
          </w:tcPr>
          <w:p w:rsidR="002443E3" w:rsidRPr="002443E3" w:rsidRDefault="002443E3" w:rsidP="004F5732"/>
        </w:tc>
      </w:tr>
      <w:tr w:rsidR="002443E3" w:rsidRPr="002443E3" w:rsidTr="002443E3">
        <w:trPr>
          <w:trHeight w:val="397"/>
        </w:trPr>
        <w:tc>
          <w:tcPr>
            <w:tcW w:w="3431" w:type="dxa"/>
            <w:vAlign w:val="center"/>
          </w:tcPr>
          <w:p w:rsidR="002443E3" w:rsidRPr="002443E3" w:rsidRDefault="002443E3" w:rsidP="004F5732">
            <w:r w:rsidRPr="002443E3">
              <w:t>Projektträger</w:t>
            </w:r>
          </w:p>
        </w:tc>
        <w:tc>
          <w:tcPr>
            <w:tcW w:w="5670" w:type="dxa"/>
            <w:vAlign w:val="center"/>
          </w:tcPr>
          <w:p w:rsidR="002443E3" w:rsidRPr="002443E3" w:rsidRDefault="002443E3" w:rsidP="004F5732"/>
        </w:tc>
      </w:tr>
      <w:tr w:rsidR="002443E3" w:rsidRPr="002443E3" w:rsidTr="002443E3">
        <w:trPr>
          <w:trHeight w:val="397"/>
        </w:trPr>
        <w:tc>
          <w:tcPr>
            <w:tcW w:w="3431" w:type="dxa"/>
            <w:vAlign w:val="center"/>
          </w:tcPr>
          <w:p w:rsidR="002443E3" w:rsidRPr="002443E3" w:rsidRDefault="002443E3" w:rsidP="004F5732">
            <w:r w:rsidRPr="002443E3">
              <w:t>Ansprechperson</w:t>
            </w:r>
          </w:p>
        </w:tc>
        <w:tc>
          <w:tcPr>
            <w:tcW w:w="5670" w:type="dxa"/>
            <w:vAlign w:val="center"/>
          </w:tcPr>
          <w:p w:rsidR="002443E3" w:rsidRPr="002443E3" w:rsidRDefault="002443E3" w:rsidP="004F5732"/>
        </w:tc>
      </w:tr>
    </w:tbl>
    <w:p w:rsidR="002443E3" w:rsidRDefault="002443E3" w:rsidP="0065151C">
      <w:pPr>
        <w:pStyle w:val="StandardWeb"/>
        <w:rPr>
          <w:rFonts w:asciiTheme="minorHAnsi" w:hAnsiTheme="minorHAnsi" w:cstheme="minorHAnsi"/>
        </w:rPr>
      </w:pPr>
    </w:p>
    <w:p w:rsidR="002443E3" w:rsidRDefault="002443E3" w:rsidP="002443E3">
      <w:pPr>
        <w:spacing w:after="0"/>
        <w:rPr>
          <w:sz w:val="24"/>
          <w:szCs w:val="24"/>
        </w:rPr>
      </w:pPr>
    </w:p>
    <w:p w:rsidR="002443E3" w:rsidRDefault="002443E3" w:rsidP="002443E3">
      <w:pPr>
        <w:spacing w:after="0"/>
        <w:rPr>
          <w:sz w:val="24"/>
          <w:szCs w:val="24"/>
        </w:rPr>
      </w:pPr>
    </w:p>
    <w:p w:rsidR="002443E3" w:rsidRPr="002443E3" w:rsidRDefault="002443E3" w:rsidP="002443E3">
      <w:pPr>
        <w:pBdr>
          <w:top w:val="single" w:sz="4" w:space="1" w:color="auto"/>
        </w:pBdr>
        <w:spacing w:after="0" w:line="360" w:lineRule="auto"/>
      </w:pPr>
      <w:r w:rsidRPr="002443E3">
        <w:t>Ort, Datum</w:t>
      </w:r>
      <w:r w:rsidRPr="002443E3">
        <w:tab/>
      </w:r>
      <w:r w:rsidRPr="002443E3">
        <w:tab/>
      </w:r>
      <w:r w:rsidRPr="002443E3">
        <w:tab/>
      </w:r>
      <w:r w:rsidRPr="002443E3">
        <w:tab/>
      </w:r>
      <w:r w:rsidRPr="002443E3">
        <w:tab/>
      </w:r>
      <w:r w:rsidRPr="002443E3">
        <w:tab/>
      </w:r>
      <w:r w:rsidR="00C52C8B">
        <w:t>Rechtsverbindliche Unterschrift</w:t>
      </w:r>
    </w:p>
    <w:p w:rsidR="002443E3" w:rsidRDefault="002443E3" w:rsidP="0065151C">
      <w:pPr>
        <w:pStyle w:val="StandardWeb"/>
        <w:rPr>
          <w:rFonts w:asciiTheme="minorHAnsi" w:hAnsiTheme="minorHAnsi" w:cstheme="minorHAnsi"/>
        </w:rPr>
      </w:pPr>
    </w:p>
    <w:p w:rsidR="0065151C" w:rsidRDefault="0065151C" w:rsidP="0065151C"/>
    <w:sectPr w:rsidR="0065151C" w:rsidSect="007B10CD">
      <w:headerReference w:type="default" r:id="rId13"/>
      <w:footerReference w:type="default" r:id="rId14"/>
      <w:footerReference w:type="first" r:id="rId15"/>
      <w:pgSz w:w="11906" w:h="16838"/>
      <w:pgMar w:top="737" w:right="737"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D36" w:rsidRDefault="00161D36" w:rsidP="00941B1A">
      <w:pPr>
        <w:spacing w:after="0" w:line="240" w:lineRule="auto"/>
      </w:pPr>
      <w:r>
        <w:separator/>
      </w:r>
    </w:p>
  </w:endnote>
  <w:endnote w:type="continuationSeparator" w:id="0">
    <w:p w:rsidR="00161D36" w:rsidRDefault="00161D36" w:rsidP="0094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055359"/>
      <w:docPartObj>
        <w:docPartGallery w:val="Page Numbers (Bottom of Page)"/>
        <w:docPartUnique/>
      </w:docPartObj>
    </w:sdtPr>
    <w:sdtEndPr>
      <w:rPr>
        <w:sz w:val="16"/>
        <w:szCs w:val="16"/>
      </w:rPr>
    </w:sdtEndPr>
    <w:sdtContent>
      <w:p w:rsidR="00B11EEC" w:rsidRPr="007B10CD" w:rsidRDefault="00B11EEC" w:rsidP="001D06FF">
        <w:pPr>
          <w:pStyle w:val="Fuzeile"/>
          <w:jc w:val="center"/>
          <w:rPr>
            <w:sz w:val="16"/>
            <w:szCs w:val="16"/>
          </w:rPr>
        </w:pPr>
        <w:r w:rsidRPr="007B10CD">
          <w:rPr>
            <w:sz w:val="16"/>
            <w:szCs w:val="16"/>
          </w:rPr>
          <w:fldChar w:fldCharType="begin"/>
        </w:r>
        <w:r w:rsidRPr="007B10CD">
          <w:rPr>
            <w:sz w:val="16"/>
            <w:szCs w:val="16"/>
          </w:rPr>
          <w:instrText>PAGE   \* MERGEFORMAT</w:instrText>
        </w:r>
        <w:r w:rsidRPr="007B10CD">
          <w:rPr>
            <w:sz w:val="16"/>
            <w:szCs w:val="16"/>
          </w:rPr>
          <w:fldChar w:fldCharType="separate"/>
        </w:r>
        <w:r w:rsidR="00CC07C8">
          <w:rPr>
            <w:noProof/>
            <w:sz w:val="16"/>
            <w:szCs w:val="16"/>
          </w:rPr>
          <w:t>1</w:t>
        </w:r>
        <w:r w:rsidRPr="007B10CD">
          <w:rPr>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616285"/>
      <w:docPartObj>
        <w:docPartGallery w:val="Page Numbers (Bottom of Page)"/>
        <w:docPartUnique/>
      </w:docPartObj>
    </w:sdtPr>
    <w:sdtEndPr>
      <w:rPr>
        <w:sz w:val="16"/>
        <w:szCs w:val="16"/>
      </w:rPr>
    </w:sdtEndPr>
    <w:sdtContent>
      <w:p w:rsidR="00B11EEC" w:rsidRPr="007B10CD" w:rsidRDefault="00B11EEC" w:rsidP="00127203">
        <w:pPr>
          <w:pStyle w:val="Fuzeile"/>
          <w:jc w:val="center"/>
          <w:rPr>
            <w:sz w:val="16"/>
            <w:szCs w:val="16"/>
          </w:rPr>
        </w:pPr>
        <w:r w:rsidRPr="007B10CD">
          <w:rPr>
            <w:sz w:val="16"/>
            <w:szCs w:val="16"/>
          </w:rPr>
          <w:fldChar w:fldCharType="begin"/>
        </w:r>
        <w:r w:rsidRPr="007B10CD">
          <w:rPr>
            <w:sz w:val="16"/>
            <w:szCs w:val="16"/>
          </w:rPr>
          <w:instrText>PAGE   \* MERGEFORMAT</w:instrText>
        </w:r>
        <w:r w:rsidRPr="007B10CD">
          <w:rPr>
            <w:sz w:val="16"/>
            <w:szCs w:val="16"/>
          </w:rPr>
          <w:fldChar w:fldCharType="separate"/>
        </w:r>
        <w:r>
          <w:rPr>
            <w:noProof/>
            <w:sz w:val="16"/>
            <w:szCs w:val="16"/>
          </w:rPr>
          <w:t>1</w:t>
        </w:r>
        <w:r w:rsidRPr="007B10C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D36" w:rsidRDefault="00161D36" w:rsidP="00941B1A">
      <w:pPr>
        <w:spacing w:after="0" w:line="240" w:lineRule="auto"/>
      </w:pPr>
      <w:r>
        <w:separator/>
      </w:r>
    </w:p>
  </w:footnote>
  <w:footnote w:type="continuationSeparator" w:id="0">
    <w:p w:rsidR="00161D36" w:rsidRDefault="00161D36" w:rsidP="00941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EC" w:rsidRPr="007B10CD" w:rsidRDefault="002443E3">
    <w:pPr>
      <w:pStyle w:val="Kopfzeile"/>
      <w:rPr>
        <w:color w:val="808080" w:themeColor="background1" w:themeShade="80"/>
        <w:sz w:val="16"/>
        <w:szCs w:val="16"/>
      </w:rPr>
    </w:pPr>
    <w:r>
      <w:rPr>
        <w:color w:val="808080" w:themeColor="background1" w:themeShade="80"/>
        <w:sz w:val="16"/>
        <w:szCs w:val="16"/>
      </w:rPr>
      <w:t>Einwilligung Datenschutz</w:t>
    </w:r>
  </w:p>
  <w:p w:rsidR="00B11EEC" w:rsidRDefault="00B11EE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BCA"/>
    <w:multiLevelType w:val="hybridMultilevel"/>
    <w:tmpl w:val="9FBC7A1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2860F9"/>
    <w:multiLevelType w:val="hybridMultilevel"/>
    <w:tmpl w:val="589A9088"/>
    <w:lvl w:ilvl="0" w:tplc="8C7CF7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552B0B"/>
    <w:multiLevelType w:val="hybridMultilevel"/>
    <w:tmpl w:val="0B12125E"/>
    <w:lvl w:ilvl="0" w:tplc="5EB49E4A">
      <w:start w:val="1"/>
      <w:numFmt w:val="decimal"/>
      <w:lvlText w:val="%1."/>
      <w:lvlJc w:val="left"/>
      <w:pPr>
        <w:ind w:left="720" w:hanging="360"/>
      </w:pPr>
      <w:rPr>
        <w:rFonts w:ascii="Calibri" w:hAnsi="Calibri" w:hint="default"/>
        <w:b w:val="0"/>
        <w:i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9A4EE3"/>
    <w:multiLevelType w:val="hybridMultilevel"/>
    <w:tmpl w:val="5DF01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B404AE7"/>
    <w:multiLevelType w:val="hybridMultilevel"/>
    <w:tmpl w:val="CB2AA970"/>
    <w:lvl w:ilvl="0" w:tplc="8C7CF7B4">
      <w:start w:val="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0E2A61"/>
    <w:multiLevelType w:val="hybridMultilevel"/>
    <w:tmpl w:val="9A58BB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7A56CD9"/>
    <w:multiLevelType w:val="hybridMultilevel"/>
    <w:tmpl w:val="4AEA4396"/>
    <w:lvl w:ilvl="0" w:tplc="4C5A83A2">
      <w:start w:val="1"/>
      <w:numFmt w:val="decimal"/>
      <w:suff w:val="nothing"/>
      <w:lvlText w:val="%1."/>
      <w:lvlJc w:val="left"/>
      <w:pPr>
        <w:ind w:left="57" w:firstLine="0"/>
      </w:pPr>
      <w:rPr>
        <w:rFonts w:ascii="Calibri" w:hAnsi="Calibri" w:hint="default"/>
        <w:b w:val="0"/>
        <w:i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1A"/>
    <w:rsid w:val="00026834"/>
    <w:rsid w:val="00042BA4"/>
    <w:rsid w:val="00042D4B"/>
    <w:rsid w:val="00055BE4"/>
    <w:rsid w:val="00063BC5"/>
    <w:rsid w:val="00096F33"/>
    <w:rsid w:val="000C3A2A"/>
    <w:rsid w:val="00127203"/>
    <w:rsid w:val="0014073D"/>
    <w:rsid w:val="0014161F"/>
    <w:rsid w:val="00161D36"/>
    <w:rsid w:val="00186108"/>
    <w:rsid w:val="001C3E7C"/>
    <w:rsid w:val="001D06FF"/>
    <w:rsid w:val="001F1514"/>
    <w:rsid w:val="00213DF3"/>
    <w:rsid w:val="00215D51"/>
    <w:rsid w:val="00217EA2"/>
    <w:rsid w:val="00241D91"/>
    <w:rsid w:val="002443E3"/>
    <w:rsid w:val="00263570"/>
    <w:rsid w:val="00287572"/>
    <w:rsid w:val="002B19DA"/>
    <w:rsid w:val="002D12BA"/>
    <w:rsid w:val="002E126A"/>
    <w:rsid w:val="00302786"/>
    <w:rsid w:val="00316CA9"/>
    <w:rsid w:val="003450A5"/>
    <w:rsid w:val="00354751"/>
    <w:rsid w:val="0037730E"/>
    <w:rsid w:val="003A277C"/>
    <w:rsid w:val="003B75C3"/>
    <w:rsid w:val="003C0F07"/>
    <w:rsid w:val="003E1F01"/>
    <w:rsid w:val="00431D20"/>
    <w:rsid w:val="00481969"/>
    <w:rsid w:val="004D4EFB"/>
    <w:rsid w:val="004F5732"/>
    <w:rsid w:val="005068FF"/>
    <w:rsid w:val="0051246E"/>
    <w:rsid w:val="00524A92"/>
    <w:rsid w:val="00551CE7"/>
    <w:rsid w:val="0058761F"/>
    <w:rsid w:val="005F2328"/>
    <w:rsid w:val="0061091E"/>
    <w:rsid w:val="00630703"/>
    <w:rsid w:val="0065151C"/>
    <w:rsid w:val="00657A57"/>
    <w:rsid w:val="00664B1F"/>
    <w:rsid w:val="006775F2"/>
    <w:rsid w:val="00691178"/>
    <w:rsid w:val="006C3EEF"/>
    <w:rsid w:val="006D24A8"/>
    <w:rsid w:val="006F44C0"/>
    <w:rsid w:val="006F7CB5"/>
    <w:rsid w:val="00705277"/>
    <w:rsid w:val="00710A80"/>
    <w:rsid w:val="00715D0B"/>
    <w:rsid w:val="007319FD"/>
    <w:rsid w:val="0074260F"/>
    <w:rsid w:val="0078334A"/>
    <w:rsid w:val="007B0666"/>
    <w:rsid w:val="007B10CD"/>
    <w:rsid w:val="007F5B33"/>
    <w:rsid w:val="0081053F"/>
    <w:rsid w:val="00823D95"/>
    <w:rsid w:val="00825630"/>
    <w:rsid w:val="008B7320"/>
    <w:rsid w:val="008C10B5"/>
    <w:rsid w:val="008C3618"/>
    <w:rsid w:val="00923CB4"/>
    <w:rsid w:val="0092585A"/>
    <w:rsid w:val="00941B1A"/>
    <w:rsid w:val="00941B5E"/>
    <w:rsid w:val="00963076"/>
    <w:rsid w:val="009750BE"/>
    <w:rsid w:val="00976B1F"/>
    <w:rsid w:val="009D03CD"/>
    <w:rsid w:val="009D68EB"/>
    <w:rsid w:val="009E09D4"/>
    <w:rsid w:val="00A261BC"/>
    <w:rsid w:val="00A4624C"/>
    <w:rsid w:val="00AD20F3"/>
    <w:rsid w:val="00AF65D6"/>
    <w:rsid w:val="00B11EEC"/>
    <w:rsid w:val="00B34622"/>
    <w:rsid w:val="00B70E27"/>
    <w:rsid w:val="00B87B08"/>
    <w:rsid w:val="00B91CAC"/>
    <w:rsid w:val="00B96C6D"/>
    <w:rsid w:val="00BC16A2"/>
    <w:rsid w:val="00BE7281"/>
    <w:rsid w:val="00C42C32"/>
    <w:rsid w:val="00C52C8B"/>
    <w:rsid w:val="00C752B3"/>
    <w:rsid w:val="00C832F3"/>
    <w:rsid w:val="00C95963"/>
    <w:rsid w:val="00CC07C8"/>
    <w:rsid w:val="00CD4D08"/>
    <w:rsid w:val="00D2479E"/>
    <w:rsid w:val="00D43A80"/>
    <w:rsid w:val="00DA14B1"/>
    <w:rsid w:val="00DC2773"/>
    <w:rsid w:val="00E05F5D"/>
    <w:rsid w:val="00E42531"/>
    <w:rsid w:val="00E46FF2"/>
    <w:rsid w:val="00E87102"/>
    <w:rsid w:val="00EB54DA"/>
    <w:rsid w:val="00ED6197"/>
    <w:rsid w:val="00EF118C"/>
    <w:rsid w:val="00F34E8A"/>
    <w:rsid w:val="00F42A48"/>
    <w:rsid w:val="00F65CC5"/>
    <w:rsid w:val="00F9465F"/>
    <w:rsid w:val="00FB6ECE"/>
    <w:rsid w:val="00FD3A8F"/>
    <w:rsid w:val="00FD3D06"/>
    <w:rsid w:val="00FD5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0C504"/>
  <w15:chartTrackingRefBased/>
  <w15:docId w15:val="{B473FC21-109B-4AAD-A54F-2D65F15C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76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1B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B1A"/>
  </w:style>
  <w:style w:type="paragraph" w:styleId="Fuzeile">
    <w:name w:val="footer"/>
    <w:basedOn w:val="Standard"/>
    <w:link w:val="FuzeileZchn"/>
    <w:uiPriority w:val="99"/>
    <w:unhideWhenUsed/>
    <w:rsid w:val="00941B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B1A"/>
  </w:style>
  <w:style w:type="paragraph" w:styleId="Listenabsatz">
    <w:name w:val="List Paragraph"/>
    <w:basedOn w:val="Standard"/>
    <w:uiPriority w:val="34"/>
    <w:qFormat/>
    <w:rsid w:val="00AF65D6"/>
    <w:pPr>
      <w:ind w:left="720"/>
      <w:contextualSpacing/>
    </w:pPr>
  </w:style>
  <w:style w:type="table" w:styleId="Tabellenraster">
    <w:name w:val="Table Grid"/>
    <w:basedOn w:val="NormaleTabelle"/>
    <w:uiPriority w:val="59"/>
    <w:rsid w:val="00AF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3BC5"/>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BC16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6A2"/>
    <w:rPr>
      <w:rFonts w:ascii="Segoe UI" w:hAnsi="Segoe UI" w:cs="Segoe UI"/>
      <w:sz w:val="18"/>
      <w:szCs w:val="18"/>
    </w:rPr>
  </w:style>
  <w:style w:type="paragraph" w:styleId="Funotentext">
    <w:name w:val="footnote text"/>
    <w:basedOn w:val="Standard"/>
    <w:link w:val="FunotentextZchn"/>
    <w:uiPriority w:val="99"/>
    <w:semiHidden/>
    <w:unhideWhenUsed/>
    <w:rsid w:val="00E46F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6FF2"/>
    <w:rPr>
      <w:sz w:val="20"/>
      <w:szCs w:val="20"/>
    </w:rPr>
  </w:style>
  <w:style w:type="character" w:styleId="Funotenzeichen">
    <w:name w:val="footnote reference"/>
    <w:basedOn w:val="Absatz-Standardschriftart"/>
    <w:uiPriority w:val="99"/>
    <w:semiHidden/>
    <w:unhideWhenUsed/>
    <w:rsid w:val="00E46FF2"/>
    <w:rPr>
      <w:vertAlign w:val="superscript"/>
    </w:rPr>
  </w:style>
  <w:style w:type="paragraph" w:styleId="StandardWeb">
    <w:name w:val="Normal (Web)"/>
    <w:basedOn w:val="Standard"/>
    <w:uiPriority w:val="99"/>
    <w:semiHidden/>
    <w:unhideWhenUsed/>
    <w:rsid w:val="006515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51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76039">
      <w:bodyDiv w:val="1"/>
      <w:marLeft w:val="0"/>
      <w:marRight w:val="0"/>
      <w:marTop w:val="0"/>
      <w:marBottom w:val="0"/>
      <w:divBdr>
        <w:top w:val="none" w:sz="0" w:space="0" w:color="auto"/>
        <w:left w:val="none" w:sz="0" w:space="0" w:color="auto"/>
        <w:bottom w:val="none" w:sz="0" w:space="0" w:color="auto"/>
        <w:right w:val="none" w:sz="0" w:space="0" w:color="auto"/>
      </w:divBdr>
      <w:divsChild>
        <w:div w:id="22050977">
          <w:marLeft w:val="0"/>
          <w:marRight w:val="0"/>
          <w:marTop w:val="0"/>
          <w:marBottom w:val="0"/>
          <w:divBdr>
            <w:top w:val="none" w:sz="0" w:space="0" w:color="auto"/>
            <w:left w:val="none" w:sz="0" w:space="0" w:color="auto"/>
            <w:bottom w:val="none" w:sz="0" w:space="0" w:color="auto"/>
            <w:right w:val="none" w:sz="0" w:space="0" w:color="auto"/>
          </w:divBdr>
        </w:div>
        <w:div w:id="1244415858">
          <w:marLeft w:val="0"/>
          <w:marRight w:val="0"/>
          <w:marTop w:val="0"/>
          <w:marBottom w:val="0"/>
          <w:divBdr>
            <w:top w:val="none" w:sz="0" w:space="0" w:color="auto"/>
            <w:left w:val="none" w:sz="0" w:space="0" w:color="auto"/>
            <w:bottom w:val="none" w:sz="0" w:space="0" w:color="auto"/>
            <w:right w:val="none" w:sz="0" w:space="0" w:color="auto"/>
          </w:divBdr>
        </w:div>
        <w:div w:id="1508013743">
          <w:marLeft w:val="0"/>
          <w:marRight w:val="0"/>
          <w:marTop w:val="0"/>
          <w:marBottom w:val="0"/>
          <w:divBdr>
            <w:top w:val="none" w:sz="0" w:space="0" w:color="auto"/>
            <w:left w:val="none" w:sz="0" w:space="0" w:color="auto"/>
            <w:bottom w:val="none" w:sz="0" w:space="0" w:color="auto"/>
            <w:right w:val="none" w:sz="0" w:space="0" w:color="auto"/>
          </w:divBdr>
        </w:div>
        <w:div w:id="1918781535">
          <w:marLeft w:val="0"/>
          <w:marRight w:val="0"/>
          <w:marTop w:val="0"/>
          <w:marBottom w:val="0"/>
          <w:divBdr>
            <w:top w:val="none" w:sz="0" w:space="0" w:color="auto"/>
            <w:left w:val="none" w:sz="0" w:space="0" w:color="auto"/>
            <w:bottom w:val="none" w:sz="0" w:space="0" w:color="auto"/>
            <w:right w:val="none" w:sz="0" w:space="0" w:color="auto"/>
          </w:divBdr>
        </w:div>
        <w:div w:id="1930043558">
          <w:marLeft w:val="0"/>
          <w:marRight w:val="0"/>
          <w:marTop w:val="0"/>
          <w:marBottom w:val="0"/>
          <w:divBdr>
            <w:top w:val="none" w:sz="0" w:space="0" w:color="auto"/>
            <w:left w:val="none" w:sz="0" w:space="0" w:color="auto"/>
            <w:bottom w:val="none" w:sz="0" w:space="0" w:color="auto"/>
            <w:right w:val="none" w:sz="0" w:space="0" w:color="auto"/>
          </w:divBdr>
        </w:div>
        <w:div w:id="2058822403">
          <w:marLeft w:val="0"/>
          <w:marRight w:val="0"/>
          <w:marTop w:val="0"/>
          <w:marBottom w:val="0"/>
          <w:divBdr>
            <w:top w:val="none" w:sz="0" w:space="0" w:color="auto"/>
            <w:left w:val="none" w:sz="0" w:space="0" w:color="auto"/>
            <w:bottom w:val="none" w:sz="0" w:space="0" w:color="auto"/>
            <w:right w:val="none" w:sz="0" w:space="0" w:color="auto"/>
          </w:divBdr>
        </w:div>
      </w:divsChild>
    </w:div>
    <w:div w:id="19552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BB1807547C8A4B9444845446EA4100" ma:contentTypeVersion="5" ma:contentTypeDescription="Ein neues Dokument erstellen." ma:contentTypeScope="" ma:versionID="c19cf654d377d63c0fffbfe1b4d3ef78">
  <xsd:schema xmlns:xsd="http://www.w3.org/2001/XMLSchema" xmlns:xs="http://www.w3.org/2001/XMLSchema" xmlns:p="http://schemas.microsoft.com/office/2006/metadata/properties" xmlns:ns2="c1e13949-2fac-4c7d-a4e2-dcc59b5b2fe2" targetNamespace="http://schemas.microsoft.com/office/2006/metadata/properties" ma:root="true" ma:fieldsID="40549ce363f1ddb251d49becc9f21b6e" ns2:_="">
    <xsd:import namespace="c1e13949-2fac-4c7d-a4e2-dcc59b5b2f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13949-2fac-4c7d-a4e2-dcc59b5b2f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C2F0-E2B9-47D1-9310-185DDFE9B6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73622-8886-49C5-9385-03D7B9E67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13949-2fac-4c7d-a4e2-dcc59b5b2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93E7F-A7F4-46B5-A0D0-28D18ACACCD7}">
  <ds:schemaRefs>
    <ds:schemaRef ds:uri="http://schemas.microsoft.com/sharepoint/v3/contenttype/forms"/>
  </ds:schemaRefs>
</ds:datastoreItem>
</file>

<file path=customXml/itemProps4.xml><?xml version="1.0" encoding="utf-8"?>
<ds:datastoreItem xmlns:ds="http://schemas.openxmlformats.org/officeDocument/2006/customXml" ds:itemID="{5987EE3D-21D5-49BD-B08A-72690BED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16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Erwe</dc:creator>
  <cp:keywords/>
  <dc:description/>
  <cp:lastModifiedBy>ea@zukunftsforum-mengerskirchen.de</cp:lastModifiedBy>
  <cp:revision>2</cp:revision>
  <cp:lastPrinted>2017-09-14T09:01:00Z</cp:lastPrinted>
  <dcterms:created xsi:type="dcterms:W3CDTF">2018-08-01T07:13:00Z</dcterms:created>
  <dcterms:modified xsi:type="dcterms:W3CDTF">2018-08-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B1807547C8A4B9444845446EA4100</vt:lpwstr>
  </property>
</Properties>
</file>